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5542" w:rsidRPr="002F2FAB" w:rsidRDefault="007E24F1" w:rsidP="00C70DD1">
      <w:pPr>
        <w:pStyle w:val="normal"/>
        <w:widowControl w:val="0"/>
      </w:pPr>
      <w:r>
        <w:t>Komitet Inicjatywy Usta</w:t>
      </w:r>
      <w:r w:rsidR="00280ADB">
        <w:t>wodawczej</w:t>
      </w:r>
      <w:r w:rsidR="00075086">
        <w:t xml:space="preserve"> projektu</w:t>
      </w:r>
      <w:r w:rsidR="002F2FAB">
        <w:t xml:space="preserve"> ustawy o zmianie ustawy </w:t>
      </w:r>
      <w:r w:rsidRPr="002F2FAB">
        <w:t xml:space="preserve">o mniejszościach narodowych i etnicznych oraz o języku regionalnym </w:t>
      </w:r>
    </w:p>
    <w:p w:rsidR="00C70DD1" w:rsidRDefault="00C70DD1" w:rsidP="00C70DD1">
      <w:pPr>
        <w:pStyle w:val="normal"/>
        <w:widowControl w:val="0"/>
        <w:rPr>
          <w:i/>
        </w:rPr>
      </w:pPr>
      <w:r>
        <w:rPr>
          <w:rFonts w:ascii="Courier New" w:hAnsi="Courier New" w:cs="Courier New"/>
          <w:sz w:val="18"/>
          <w:szCs w:val="18"/>
        </w:rPr>
        <w:t>(nazwa komitetu inicjatywy ustawodawczej)</w:t>
      </w:r>
    </w:p>
    <w:p w:rsidR="007E24F1" w:rsidRDefault="007E24F1" w:rsidP="00280ADB">
      <w:pPr>
        <w:pStyle w:val="normal"/>
        <w:widowControl w:val="0"/>
        <w:jc w:val="center"/>
      </w:pPr>
    </w:p>
    <w:p w:rsidR="00C70DD1" w:rsidRDefault="007E24F1" w:rsidP="00280ADB">
      <w:pPr>
        <w:pStyle w:val="normal"/>
        <w:widowControl w:val="0"/>
        <w:jc w:val="center"/>
        <w:rPr>
          <w:sz w:val="40"/>
        </w:rPr>
      </w:pPr>
      <w:r w:rsidRPr="00280ADB">
        <w:rPr>
          <w:sz w:val="40"/>
        </w:rPr>
        <w:t xml:space="preserve">Wykaz </w:t>
      </w:r>
      <w:r w:rsidR="00C70DD1">
        <w:rPr>
          <w:sz w:val="40"/>
        </w:rPr>
        <w:t xml:space="preserve">obywateli, którzy udzielają poparcia </w:t>
      </w:r>
      <w:r w:rsidRPr="00280ADB">
        <w:rPr>
          <w:sz w:val="40"/>
        </w:rPr>
        <w:t>projekt</w:t>
      </w:r>
      <w:r w:rsidR="00C70DD1">
        <w:rPr>
          <w:sz w:val="40"/>
        </w:rPr>
        <w:t>owi</w:t>
      </w:r>
      <w:r w:rsidRPr="00280ADB">
        <w:rPr>
          <w:sz w:val="40"/>
        </w:rPr>
        <w:t xml:space="preserve"> </w:t>
      </w:r>
      <w:r w:rsidR="002F2FAB">
        <w:rPr>
          <w:sz w:val="40"/>
        </w:rPr>
        <w:t>ustawy o zmianie</w:t>
      </w:r>
    </w:p>
    <w:p w:rsidR="006A2083" w:rsidRPr="00C43091" w:rsidRDefault="002F2FAB" w:rsidP="00280ADB">
      <w:pPr>
        <w:pStyle w:val="normal"/>
        <w:widowControl w:val="0"/>
        <w:jc w:val="center"/>
        <w:rPr>
          <w:sz w:val="40"/>
        </w:rPr>
      </w:pPr>
      <w:r w:rsidRPr="00C43091">
        <w:rPr>
          <w:sz w:val="40"/>
        </w:rPr>
        <w:t>u</w:t>
      </w:r>
      <w:r w:rsidR="007E24F1" w:rsidRPr="00C43091">
        <w:rPr>
          <w:sz w:val="40"/>
        </w:rPr>
        <w:t xml:space="preserve">stawy o mniejszościach narodowych i etnicznych oraz o języku </w:t>
      </w:r>
      <w:r w:rsidR="00C70DD1" w:rsidRPr="00C43091">
        <w:rPr>
          <w:sz w:val="40"/>
        </w:rPr>
        <w:t>regionalnym</w:t>
      </w:r>
    </w:p>
    <w:p w:rsidR="00C70DD1" w:rsidRPr="00280ADB" w:rsidRDefault="00C70DD1" w:rsidP="00280ADB">
      <w:pPr>
        <w:pStyle w:val="normal"/>
        <w:widowControl w:val="0"/>
        <w:jc w:val="center"/>
        <w:rPr>
          <w:i/>
          <w:sz w:val="40"/>
        </w:rPr>
      </w:pPr>
      <w:r>
        <w:rPr>
          <w:rFonts w:ascii="Courier New" w:hAnsi="Courier New" w:cs="Courier New"/>
          <w:sz w:val="18"/>
          <w:szCs w:val="18"/>
        </w:rPr>
        <w:t>(tytuł projektu ustawy)</w:t>
      </w:r>
    </w:p>
    <w:p w:rsidR="006A2083" w:rsidRPr="00280ADB" w:rsidRDefault="006A2083">
      <w:pPr>
        <w:pStyle w:val="normal"/>
        <w:widowControl w:val="0"/>
        <w:rPr>
          <w:sz w:val="40"/>
        </w:rPr>
      </w:pPr>
    </w:p>
    <w:p w:rsidR="006A2083" w:rsidRDefault="006A2083">
      <w:pPr>
        <w:pStyle w:val="normal"/>
        <w:widowControl w:val="0"/>
      </w:pPr>
    </w:p>
    <w:tbl>
      <w:tblPr>
        <w:tblW w:w="1772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3402"/>
        <w:gridCol w:w="4962"/>
        <w:gridCol w:w="2835"/>
        <w:gridCol w:w="2693"/>
        <w:gridCol w:w="3260"/>
      </w:tblGrid>
      <w:tr w:rsidR="006A2083" w:rsidTr="00D61BF5">
        <w:trPr>
          <w:gridAfter w:val="1"/>
          <w:wAfter w:w="3260" w:type="dxa"/>
          <w:trHeight w:val="644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2083" w:rsidRDefault="007E24F1">
            <w:pPr>
              <w:pStyle w:val="normal"/>
              <w:widowControl w:val="0"/>
              <w:spacing w:line="240" w:lineRule="auto"/>
            </w:pPr>
            <w:r>
              <w:t>Lp.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2083" w:rsidRDefault="007E24F1">
            <w:pPr>
              <w:pStyle w:val="normal"/>
              <w:widowControl w:val="0"/>
              <w:spacing w:line="240" w:lineRule="auto"/>
            </w:pPr>
            <w:r>
              <w:t xml:space="preserve">Imię (imiona) i </w:t>
            </w:r>
            <w:r w:rsidR="00280ADB">
              <w:t>nazwisko</w:t>
            </w: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4F1" w:rsidRDefault="007E24F1" w:rsidP="007E24F1">
            <w:pPr>
              <w:pStyle w:val="normal"/>
              <w:widowControl w:val="0"/>
              <w:spacing w:line="240" w:lineRule="auto"/>
              <w:jc w:val="center"/>
            </w:pPr>
            <w:r>
              <w:t xml:space="preserve">Adres zamieszkania (miejscowość. ulica, </w:t>
            </w:r>
          </w:p>
          <w:p w:rsidR="006A2083" w:rsidRDefault="007E24F1" w:rsidP="007E24F1">
            <w:pPr>
              <w:pStyle w:val="normal"/>
              <w:widowControl w:val="0"/>
              <w:spacing w:line="240" w:lineRule="auto"/>
              <w:jc w:val="center"/>
            </w:pPr>
            <w:r>
              <w:t>nr domu, nr lokalu)</w:t>
            </w: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2083" w:rsidRDefault="007E24F1" w:rsidP="007D5F03">
            <w:pPr>
              <w:pStyle w:val="normal"/>
              <w:widowControl w:val="0"/>
              <w:spacing w:line="240" w:lineRule="auto"/>
              <w:jc w:val="center"/>
            </w:pPr>
            <w:r>
              <w:t xml:space="preserve">Numer </w:t>
            </w:r>
            <w:r w:rsidR="00280ADB">
              <w:t>ewidencyjny</w:t>
            </w:r>
            <w:r>
              <w:t xml:space="preserve"> PESEL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2083" w:rsidRDefault="007E24F1" w:rsidP="007D5F03">
            <w:pPr>
              <w:pStyle w:val="normal"/>
              <w:widowControl w:val="0"/>
              <w:spacing w:line="240" w:lineRule="auto"/>
              <w:jc w:val="center"/>
            </w:pPr>
            <w:r>
              <w:t>Podpis</w:t>
            </w:r>
          </w:p>
          <w:p w:rsidR="006A2083" w:rsidRDefault="006A2083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  <w:tr w:rsidR="00C70DD1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D1" w:rsidRDefault="00C70DD1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D1" w:rsidRDefault="00C70DD1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D1" w:rsidRDefault="00C70DD1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D1" w:rsidRDefault="00C70DD1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DD1" w:rsidRDefault="00C70DD1" w:rsidP="008C2141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gridAfter w:val="1"/>
          <w:wAfter w:w="3260" w:type="dxa"/>
          <w:trHeight w:val="340"/>
        </w:trPr>
        <w:tc>
          <w:tcPr>
            <w:tcW w:w="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Borders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  <w:tr w:rsidR="006643C4" w:rsidTr="00D61BF5">
        <w:trPr>
          <w:trHeight w:val="340"/>
        </w:trPr>
        <w:tc>
          <w:tcPr>
            <w:tcW w:w="577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>
            <w:pPr>
              <w:pStyle w:val="normal"/>
              <w:widowControl w:val="0"/>
              <w:spacing w:line="240" w:lineRule="auto"/>
            </w:pPr>
          </w:p>
        </w:tc>
        <w:tc>
          <w:tcPr>
            <w:tcW w:w="3402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4962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835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2693" w:type="dxa"/>
            <w:tcBorders>
              <w:top w:val="nil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</w:tcBorders>
          </w:tcPr>
          <w:p w:rsidR="006643C4" w:rsidRDefault="006643C4" w:rsidP="008C2141">
            <w:pPr>
              <w:pStyle w:val="normal"/>
              <w:widowControl w:val="0"/>
              <w:spacing w:line="240" w:lineRule="auto"/>
            </w:pPr>
          </w:p>
        </w:tc>
      </w:tr>
    </w:tbl>
    <w:p w:rsidR="006A2083" w:rsidRDefault="006A2083">
      <w:pPr>
        <w:pStyle w:val="normal"/>
        <w:widowControl w:val="0"/>
      </w:pPr>
    </w:p>
    <w:p w:rsidR="006A2083" w:rsidRDefault="006A2083">
      <w:pPr>
        <w:pStyle w:val="normal"/>
        <w:widowControl w:val="0"/>
      </w:pPr>
    </w:p>
    <w:sectPr w:rsidR="006A2083" w:rsidSect="00D61BF5">
      <w:pgSz w:w="15840" w:h="12240"/>
      <w:pgMar w:top="993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AC" w:rsidRPr="00845542" w:rsidRDefault="00E650AC" w:rsidP="00845542">
      <w:pPr>
        <w:spacing w:after="0" w:line="240" w:lineRule="auto"/>
      </w:pPr>
      <w:r>
        <w:separator/>
      </w:r>
    </w:p>
  </w:endnote>
  <w:endnote w:type="continuationSeparator" w:id="0">
    <w:p w:rsidR="00E650AC" w:rsidRPr="00845542" w:rsidRDefault="00E650AC" w:rsidP="0084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AC" w:rsidRPr="00845542" w:rsidRDefault="00E650AC" w:rsidP="00845542">
      <w:pPr>
        <w:spacing w:after="0" w:line="240" w:lineRule="auto"/>
      </w:pPr>
      <w:r>
        <w:separator/>
      </w:r>
    </w:p>
  </w:footnote>
  <w:footnote w:type="continuationSeparator" w:id="0">
    <w:p w:rsidR="00E650AC" w:rsidRPr="00845542" w:rsidRDefault="00E650AC" w:rsidP="0084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2083"/>
    <w:rsid w:val="00071BC9"/>
    <w:rsid w:val="00075086"/>
    <w:rsid w:val="00280ADB"/>
    <w:rsid w:val="002E4857"/>
    <w:rsid w:val="002F2FAB"/>
    <w:rsid w:val="00364281"/>
    <w:rsid w:val="005040D4"/>
    <w:rsid w:val="0063431C"/>
    <w:rsid w:val="006643C4"/>
    <w:rsid w:val="006A2083"/>
    <w:rsid w:val="007D5F03"/>
    <w:rsid w:val="007E24F1"/>
    <w:rsid w:val="0084310E"/>
    <w:rsid w:val="00845542"/>
    <w:rsid w:val="008C3B13"/>
    <w:rsid w:val="00A5519A"/>
    <w:rsid w:val="00A66BA0"/>
    <w:rsid w:val="00C43091"/>
    <w:rsid w:val="00C70DD1"/>
    <w:rsid w:val="00D61BF5"/>
    <w:rsid w:val="00D64564"/>
    <w:rsid w:val="00E20C10"/>
    <w:rsid w:val="00E65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B13"/>
  </w:style>
  <w:style w:type="paragraph" w:styleId="Nagwek1">
    <w:name w:val="heading 1"/>
    <w:basedOn w:val="normal"/>
    <w:next w:val="normal"/>
    <w:rsid w:val="006A208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"/>
    <w:next w:val="normal"/>
    <w:rsid w:val="006A208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"/>
    <w:next w:val="normal"/>
    <w:rsid w:val="006A208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"/>
    <w:next w:val="normal"/>
    <w:rsid w:val="006A208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"/>
    <w:next w:val="normal"/>
    <w:rsid w:val="006A208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"/>
    <w:next w:val="normal"/>
    <w:rsid w:val="006A208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6A2083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"/>
    <w:next w:val="normal"/>
    <w:rsid w:val="006A2083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"/>
    <w:next w:val="normal"/>
    <w:rsid w:val="006A208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84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5542"/>
  </w:style>
  <w:style w:type="paragraph" w:styleId="Stopka">
    <w:name w:val="footer"/>
    <w:basedOn w:val="Normalny"/>
    <w:link w:val="StopkaZnak"/>
    <w:uiPriority w:val="99"/>
    <w:semiHidden/>
    <w:unhideWhenUsed/>
    <w:rsid w:val="0084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55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3E320-0DDC-4520-A443-F881385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pisy_wykaz.docx</vt:lpstr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y_wykaz.docx</dc:title>
  <cp:lastModifiedBy>Windows User</cp:lastModifiedBy>
  <cp:revision>15</cp:revision>
  <dcterms:created xsi:type="dcterms:W3CDTF">2014-03-20T11:11:00Z</dcterms:created>
  <dcterms:modified xsi:type="dcterms:W3CDTF">2014-03-26T14:32:00Z</dcterms:modified>
</cp:coreProperties>
</file>